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A1" w:rsidRPr="00A61BA1" w:rsidRDefault="00A61BA1" w:rsidP="00A61B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1BA1">
        <w:rPr>
          <w:rFonts w:ascii="Times New Roman" w:eastAsia="Calibri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A61BA1" w:rsidRPr="00A61BA1" w:rsidRDefault="00A61BA1" w:rsidP="00A61B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1BA1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A61BA1">
        <w:rPr>
          <w:rFonts w:ascii="Times New Roman" w:eastAsia="Calibri" w:hAnsi="Times New Roman" w:cs="Times New Roman"/>
          <w:b/>
          <w:sz w:val="28"/>
          <w:szCs w:val="28"/>
        </w:rPr>
        <w:t>Ыныргинская</w:t>
      </w:r>
      <w:proofErr w:type="spellEnd"/>
      <w:r w:rsidRPr="00A61BA1">
        <w:rPr>
          <w:rFonts w:ascii="Times New Roman" w:eastAsia="Calibri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A61BA1" w:rsidRPr="00A61BA1" w:rsidRDefault="00A61BA1" w:rsidP="00A61B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1BA1">
        <w:rPr>
          <w:rFonts w:ascii="Times New Roman" w:eastAsia="Calibri" w:hAnsi="Times New Roman" w:cs="Times New Roman"/>
          <w:b/>
          <w:sz w:val="28"/>
          <w:szCs w:val="28"/>
        </w:rPr>
        <w:t>Детский сад «Солнышко»</w:t>
      </w:r>
    </w:p>
    <w:p w:rsidR="00A61BA1" w:rsidRPr="00A61BA1" w:rsidRDefault="00A61BA1" w:rsidP="00A61BA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1BA1" w:rsidRPr="00A61BA1" w:rsidRDefault="00A61BA1" w:rsidP="00A61BA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1BA1" w:rsidRPr="00A61BA1" w:rsidRDefault="00A61BA1" w:rsidP="00A61BA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1BA1" w:rsidRPr="00A61BA1" w:rsidRDefault="00A61BA1" w:rsidP="00A61BA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1BA1" w:rsidRPr="00A61BA1" w:rsidRDefault="00A61BA1" w:rsidP="00A61BA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1BA1" w:rsidRPr="00A61BA1" w:rsidRDefault="00A61BA1" w:rsidP="00A61BA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1BA1" w:rsidRPr="00A61BA1" w:rsidRDefault="00A61BA1" w:rsidP="00A61BA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1BA1" w:rsidRPr="00A61BA1" w:rsidRDefault="00A61BA1" w:rsidP="00A61BA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1BA1" w:rsidRPr="00A61BA1" w:rsidRDefault="00A61BA1" w:rsidP="00A61BA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1BA1" w:rsidRPr="001057CD" w:rsidRDefault="00A61BA1" w:rsidP="00A61BA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057CD">
        <w:rPr>
          <w:rFonts w:ascii="Times New Roman" w:eastAsia="Times New Roman" w:hAnsi="Times New Roman" w:cs="Times New Roman"/>
          <w:sz w:val="36"/>
          <w:szCs w:val="36"/>
          <w:lang w:eastAsia="ru-RU"/>
        </w:rPr>
        <w:t>Образовательный проект</w:t>
      </w:r>
    </w:p>
    <w:p w:rsidR="00A61BA1" w:rsidRPr="001057CD" w:rsidRDefault="00A61BA1" w:rsidP="00A61BA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057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23 ФЕВРАЛЯ </w:t>
      </w:r>
      <w:r w:rsidR="00526D5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– красный день календаря</w:t>
      </w:r>
      <w:bookmarkStart w:id="0" w:name="_GoBack"/>
      <w:bookmarkEnd w:id="0"/>
      <w:r w:rsidRPr="001057C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A61BA1" w:rsidRPr="001057CD" w:rsidRDefault="00A61BA1" w:rsidP="00A61BA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057CD">
        <w:rPr>
          <w:rFonts w:ascii="Times New Roman" w:eastAsia="Times New Roman" w:hAnsi="Times New Roman" w:cs="Times New Roman"/>
          <w:sz w:val="36"/>
          <w:szCs w:val="36"/>
          <w:lang w:eastAsia="ru-RU"/>
        </w:rPr>
        <w:t>(краткосрочный)</w:t>
      </w:r>
    </w:p>
    <w:p w:rsidR="00A61BA1" w:rsidRPr="00A61BA1" w:rsidRDefault="00A61BA1" w:rsidP="00A61BA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1BA1" w:rsidRPr="00A61BA1" w:rsidRDefault="00A61BA1" w:rsidP="00A61BA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61BA1" w:rsidRPr="00A61BA1" w:rsidRDefault="00A61BA1" w:rsidP="00A61BA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BA1" w:rsidRPr="00A61BA1" w:rsidRDefault="00A61BA1" w:rsidP="00A61BA1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61BA1" w:rsidRPr="00A61BA1" w:rsidRDefault="00A61BA1" w:rsidP="00A61BA1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61BA1" w:rsidRPr="00A61BA1" w:rsidRDefault="00A61BA1" w:rsidP="00A61BA1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61BA1" w:rsidRPr="00A61BA1" w:rsidRDefault="00A61BA1" w:rsidP="00A61BA1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61BA1" w:rsidRPr="00A61BA1" w:rsidRDefault="00A61BA1" w:rsidP="00A61BA1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61BA1" w:rsidRPr="00A61BA1" w:rsidRDefault="00A61BA1" w:rsidP="00A61BA1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61BA1" w:rsidRPr="00A61BA1" w:rsidRDefault="00A61BA1" w:rsidP="00A61BA1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61BA1" w:rsidRPr="00A61BA1" w:rsidRDefault="00A61BA1" w:rsidP="00A61BA1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61BA1" w:rsidRPr="00A61BA1" w:rsidRDefault="00A61BA1" w:rsidP="00A61BA1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61BA1" w:rsidRPr="00A61BA1" w:rsidRDefault="00A61BA1" w:rsidP="00A61BA1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61BA1" w:rsidRPr="00A61BA1" w:rsidRDefault="00A61BA1" w:rsidP="00A61BA1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61BA1" w:rsidRPr="00A61BA1" w:rsidRDefault="00A61BA1" w:rsidP="00A61BA1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61BA1" w:rsidRPr="00A61BA1" w:rsidRDefault="00A61BA1" w:rsidP="00A61BA1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61BA1" w:rsidRPr="00A61BA1" w:rsidRDefault="00A61BA1" w:rsidP="00A61BA1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61BA1" w:rsidRPr="00A61BA1" w:rsidRDefault="00A61BA1" w:rsidP="00A61BA1">
      <w:pPr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A61BA1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ила и провела </w:t>
      </w:r>
    </w:p>
    <w:p w:rsidR="00A61BA1" w:rsidRPr="00A61BA1" w:rsidRDefault="00A61BA1" w:rsidP="00A61BA1">
      <w:pPr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A61BA1">
        <w:rPr>
          <w:rFonts w:ascii="Times New Roman" w:eastAsia="Calibri" w:hAnsi="Times New Roman" w:cs="Times New Roman"/>
          <w:bCs/>
          <w:sz w:val="28"/>
          <w:szCs w:val="28"/>
        </w:rPr>
        <w:t>воспитатель старшей группы:</w:t>
      </w:r>
    </w:p>
    <w:p w:rsidR="00A61BA1" w:rsidRPr="00A61BA1" w:rsidRDefault="00A61BA1" w:rsidP="00A61BA1">
      <w:pPr>
        <w:spacing w:after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A61BA1">
        <w:rPr>
          <w:rFonts w:ascii="Times New Roman" w:eastAsia="Calibri" w:hAnsi="Times New Roman" w:cs="Times New Roman"/>
          <w:bCs/>
          <w:sz w:val="28"/>
          <w:szCs w:val="28"/>
        </w:rPr>
        <w:t>Мерзлякова Наталья Владимировна</w:t>
      </w:r>
    </w:p>
    <w:p w:rsidR="00A61BA1" w:rsidRPr="00A61BA1" w:rsidRDefault="00A61BA1" w:rsidP="00A61BA1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61BA1">
        <w:rPr>
          <w:rFonts w:ascii="Times New Roman" w:eastAsia="Calibri" w:hAnsi="Times New Roman" w:cs="Times New Roman"/>
          <w:bCs/>
          <w:sz w:val="28"/>
          <w:szCs w:val="28"/>
        </w:rPr>
        <w:t>с. Ынырга</w:t>
      </w:r>
    </w:p>
    <w:p w:rsidR="001057CD" w:rsidRDefault="00A61BA1" w:rsidP="00A61BA1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016г</w:t>
      </w:r>
    </w:p>
    <w:p w:rsidR="00A61BA1" w:rsidRPr="00A61BA1" w:rsidRDefault="00A61BA1" w:rsidP="00A61BA1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057CD" w:rsidRPr="001057CD" w:rsidRDefault="001057CD" w:rsidP="001057C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.</w:t>
      </w:r>
    </w:p>
    <w:p w:rsidR="001057CD" w:rsidRPr="00757725" w:rsidRDefault="001057CD" w:rsidP="00757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7725">
        <w:rPr>
          <w:rFonts w:ascii="Times New Roman" w:eastAsia="Calibri" w:hAnsi="Times New Roman" w:cs="Times New Roman"/>
          <w:sz w:val="28"/>
          <w:szCs w:val="28"/>
        </w:rPr>
        <w:t xml:space="preserve">Мы живём в очень сложное время, когда отклонения становятся нормой. Считается нормальным, любой ценой уклонится от службы в армии, не заводить детей ради сохранения материальных благ и т.д. Одним из важнейших направлений в преодолении без духовности значительной части общества является патриотическое воспитание и образование детей. </w:t>
      </w:r>
    </w:p>
    <w:p w:rsidR="00757725" w:rsidRDefault="00847BFB" w:rsidP="0075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25">
        <w:rPr>
          <w:rFonts w:ascii="Times New Roman" w:hAnsi="Times New Roman" w:cs="Times New Roman"/>
          <w:sz w:val="28"/>
          <w:szCs w:val="28"/>
        </w:rPr>
        <w:t>Любовь к Родине – это одно из самых сильных чувств. Поэтому важно, чтобы ребёнок уже в дошкольном возрасте почувствовал причастность к своей Отчизне, личную ответственность за родную землю и её будущее. За период дошкольного детства мы должны сформировать у детей представление о возникновении Государства Российского, о богатырской славе и верности русского народа своему Отечеству. Укрепить любовь к Родине и вызвать стремление быть похожими на наших предков.</w:t>
      </w:r>
    </w:p>
    <w:p w:rsidR="001057CD" w:rsidRPr="00757725" w:rsidRDefault="001057CD" w:rsidP="0075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одобная работа актуальна и особенно трудна,  требует большого такта и терпения, т.к. в современных семьях вопросы воспитания патриотизма, гражданственности не считаются важными и зачастую вызывают лишь недоумение.</w:t>
      </w:r>
    </w:p>
    <w:p w:rsidR="001057CD" w:rsidRPr="001057CD" w:rsidRDefault="001057CD" w:rsidP="001057C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проблемы</w:t>
      </w:r>
    </w:p>
    <w:p w:rsidR="001057CD" w:rsidRPr="001057CD" w:rsidRDefault="001057CD" w:rsidP="001057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7CD">
        <w:rPr>
          <w:rFonts w:ascii="Times New Roman" w:eastAsia="Calibri" w:hAnsi="Times New Roman" w:cs="Times New Roman"/>
          <w:sz w:val="28"/>
          <w:szCs w:val="28"/>
        </w:rPr>
        <w:t>Исторически сложилось так, что любовь к Родине, патриотизм во все времена в Российском государстве были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</w:t>
      </w:r>
    </w:p>
    <w:p w:rsidR="001057CD" w:rsidRPr="001057CD" w:rsidRDefault="001057CD" w:rsidP="001057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7CD">
        <w:rPr>
          <w:rFonts w:ascii="Times New Roman" w:eastAsia="Calibri" w:hAnsi="Times New Roman" w:cs="Times New Roman"/>
          <w:sz w:val="28"/>
          <w:szCs w:val="28"/>
        </w:rPr>
        <w:t xml:space="preserve">В связи с этим очевидна неотложность решения острейших проблем воспитания патриотизма в работе с детьми дошкольного возраста.  </w:t>
      </w:r>
      <w:r w:rsidRPr="001057CD">
        <w:rPr>
          <w:rFonts w:ascii="Times New Roman" w:eastAsia="Calibri" w:hAnsi="Times New Roman" w:cs="Times New Roman"/>
          <w:sz w:val="28"/>
          <w:szCs w:val="28"/>
        </w:rPr>
        <w:tab/>
        <w:t xml:space="preserve">Накануне 23 февраля слова «армия», «защитники Отечества» - звучат чаще обычного. Эти слова подвигают на воспоминания всё взрослое население России. У людей преклонного возраста они связаны, прежде всего, с Великой Отечественной войной. </w:t>
      </w:r>
    </w:p>
    <w:p w:rsidR="001057CD" w:rsidRPr="001057CD" w:rsidRDefault="001057CD" w:rsidP="001057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7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57CD">
        <w:rPr>
          <w:rFonts w:ascii="Times New Roman" w:eastAsia="Calibri" w:hAnsi="Times New Roman" w:cs="Times New Roman"/>
          <w:sz w:val="28"/>
          <w:szCs w:val="28"/>
        </w:rPr>
        <w:tab/>
        <w:t xml:space="preserve"> Если раньше мы прославляли службу в армии, и каждый мечтал вырастить поистине защитника     отечества, то теперь приоритеты несколько изменились.  </w:t>
      </w:r>
    </w:p>
    <w:p w:rsidR="001057CD" w:rsidRPr="001057CD" w:rsidRDefault="001057CD" w:rsidP="001057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7CD">
        <w:rPr>
          <w:rFonts w:ascii="Times New Roman" w:eastAsia="Calibri" w:hAnsi="Times New Roman" w:cs="Times New Roman"/>
          <w:sz w:val="28"/>
          <w:szCs w:val="28"/>
        </w:rPr>
        <w:t xml:space="preserve"> Знакомя дошкольников с защитниками Отечества, мы зарождаем в них чувства гордости и любви.</w:t>
      </w:r>
    </w:p>
    <w:p w:rsidR="001057CD" w:rsidRPr="001057CD" w:rsidRDefault="001057CD" w:rsidP="001057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7C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057CD">
        <w:rPr>
          <w:rFonts w:ascii="Times New Roman" w:eastAsia="Calibri" w:hAnsi="Times New Roman" w:cs="Times New Roman"/>
          <w:sz w:val="28"/>
          <w:szCs w:val="28"/>
        </w:rPr>
        <w:tab/>
        <w:t xml:space="preserve"> Этот проект - подходящий повод рассказать мальчишкам</w:t>
      </w:r>
      <w:r w:rsidR="00757725">
        <w:rPr>
          <w:rFonts w:ascii="Times New Roman" w:eastAsia="Calibri" w:hAnsi="Times New Roman" w:cs="Times New Roman"/>
          <w:sz w:val="28"/>
          <w:szCs w:val="28"/>
        </w:rPr>
        <w:t xml:space="preserve"> и девчонкам</w:t>
      </w:r>
      <w:r w:rsidRPr="001057CD">
        <w:rPr>
          <w:rFonts w:ascii="Times New Roman" w:eastAsia="Calibri" w:hAnsi="Times New Roman" w:cs="Times New Roman"/>
          <w:sz w:val="28"/>
          <w:szCs w:val="28"/>
        </w:rPr>
        <w:t>, что такое смелость и отважность, а с другой стороны – привить любовь к своей стране, воспитать патриотов,  чувство гордости за свою армию и вызвать желание быть похожими на сильных российских воинов.</w:t>
      </w:r>
    </w:p>
    <w:p w:rsidR="001057CD" w:rsidRPr="001057CD" w:rsidRDefault="001057CD" w:rsidP="001057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7CD" w:rsidRDefault="001057CD" w:rsidP="001057CD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7725" w:rsidRDefault="00757725" w:rsidP="001057CD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7725" w:rsidRDefault="00757725" w:rsidP="001057CD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7725" w:rsidRPr="001057CD" w:rsidRDefault="00757725" w:rsidP="001057CD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57CD" w:rsidRPr="001057CD" w:rsidRDefault="001057CD" w:rsidP="001057CD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57CD" w:rsidRPr="001057CD" w:rsidRDefault="001057CD" w:rsidP="001057CD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57CD" w:rsidRPr="001057CD" w:rsidRDefault="001057CD" w:rsidP="001057CD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057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проекта:</w:t>
      </w:r>
      <w:r w:rsidRPr="001057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5DA8" w:rsidRDefault="006B5DA8" w:rsidP="001057C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7CD" w:rsidRPr="001057CD" w:rsidRDefault="001057CD" w:rsidP="006B5D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C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историей Российской Армии и, её ролью в современном обществе, воспитывать чувство гордости и уважения к нашим героическим предкам и сегодняшним защитникам Отечества.</w:t>
      </w:r>
    </w:p>
    <w:p w:rsidR="001057CD" w:rsidRPr="001057CD" w:rsidRDefault="001057CD" w:rsidP="00105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7CD" w:rsidRPr="001057CD" w:rsidRDefault="001057CD" w:rsidP="00105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57CD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1057CD" w:rsidRPr="001057CD" w:rsidRDefault="001057CD" w:rsidP="001057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7CD" w:rsidRPr="00B45AB8" w:rsidRDefault="001057CD" w:rsidP="00B45AB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AB8">
        <w:rPr>
          <w:rFonts w:ascii="Times New Roman" w:hAnsi="Times New Roman" w:cs="Times New Roman"/>
          <w:sz w:val="28"/>
          <w:szCs w:val="28"/>
        </w:rPr>
        <w:t>расширение представлений детей о Российской армии;</w:t>
      </w:r>
    </w:p>
    <w:p w:rsidR="001057CD" w:rsidRPr="00B45AB8" w:rsidRDefault="001057CD" w:rsidP="00B45AB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AB8">
        <w:rPr>
          <w:rFonts w:ascii="Times New Roman" w:hAnsi="Times New Roman" w:cs="Times New Roman"/>
          <w:sz w:val="28"/>
          <w:szCs w:val="28"/>
        </w:rPr>
        <w:t>воспитание чувства уважения к российскому во</w:t>
      </w:r>
      <w:r w:rsidRPr="00B45AB8">
        <w:rPr>
          <w:rFonts w:ascii="Times New Roman" w:hAnsi="Times New Roman" w:cs="Times New Roman"/>
          <w:sz w:val="28"/>
          <w:szCs w:val="28"/>
        </w:rPr>
        <w:softHyphen/>
        <w:t>ину, его силе и смелости;</w:t>
      </w:r>
    </w:p>
    <w:p w:rsidR="007F2C2B" w:rsidRPr="00B45AB8" w:rsidRDefault="007F2C2B" w:rsidP="00B45AB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AB8">
        <w:rPr>
          <w:rFonts w:ascii="Times New Roman" w:hAnsi="Times New Roman" w:cs="Times New Roman"/>
          <w:sz w:val="28"/>
          <w:szCs w:val="28"/>
        </w:rPr>
        <w:t>развитие чувства патриотизма с использованием былин и легенд русского народа, формировать гендерну</w:t>
      </w:r>
      <w:r w:rsidR="00B45AB8">
        <w:rPr>
          <w:rFonts w:ascii="Times New Roman" w:hAnsi="Times New Roman" w:cs="Times New Roman"/>
          <w:sz w:val="28"/>
          <w:szCs w:val="28"/>
        </w:rPr>
        <w:t>ю и гражданскую принадлежность;</w:t>
      </w:r>
    </w:p>
    <w:p w:rsidR="007F2C2B" w:rsidRPr="00B45AB8" w:rsidRDefault="007F2C2B" w:rsidP="00B45AB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AB8">
        <w:rPr>
          <w:rFonts w:ascii="Times New Roman" w:hAnsi="Times New Roman" w:cs="Times New Roman"/>
          <w:sz w:val="28"/>
          <w:szCs w:val="28"/>
        </w:rPr>
        <w:t xml:space="preserve">расширять кругозор детей; познакомить с героями былин, их подвигами; дать представление об оружии, </w:t>
      </w:r>
      <w:r w:rsidR="00B45AB8">
        <w:rPr>
          <w:rFonts w:ascii="Times New Roman" w:hAnsi="Times New Roman" w:cs="Times New Roman"/>
          <w:sz w:val="28"/>
          <w:szCs w:val="28"/>
        </w:rPr>
        <w:t>о снаряжении и их использовании;</w:t>
      </w:r>
    </w:p>
    <w:p w:rsidR="007F2C2B" w:rsidRPr="00B45AB8" w:rsidRDefault="007F2C2B" w:rsidP="00B45AB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AB8">
        <w:rPr>
          <w:rFonts w:ascii="Times New Roman" w:hAnsi="Times New Roman" w:cs="Times New Roman"/>
          <w:sz w:val="28"/>
          <w:szCs w:val="28"/>
        </w:rPr>
        <w:t xml:space="preserve">знакомить с литературными произведениями и устным народным творчеством, связанными с темой проекта; приобщать к словесному искусству, развивать художественное восприятие и эстетический вкус. </w:t>
      </w:r>
    </w:p>
    <w:p w:rsidR="00B45AB8" w:rsidRDefault="007F2C2B" w:rsidP="00B45AB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AB8">
        <w:rPr>
          <w:rFonts w:ascii="Times New Roman" w:hAnsi="Times New Roman" w:cs="Times New Roman"/>
          <w:sz w:val="28"/>
          <w:szCs w:val="28"/>
        </w:rPr>
        <w:t xml:space="preserve">развивать продуктивную деятельность детей и детское творчество, </w:t>
      </w:r>
      <w:proofErr w:type="gramStart"/>
      <w:r w:rsidRPr="00B45AB8">
        <w:rPr>
          <w:rFonts w:ascii="Times New Roman" w:hAnsi="Times New Roman" w:cs="Times New Roman"/>
          <w:sz w:val="28"/>
          <w:szCs w:val="28"/>
        </w:rPr>
        <w:t>связанными</w:t>
      </w:r>
      <w:proofErr w:type="gramEnd"/>
      <w:r w:rsidRPr="00B45AB8">
        <w:rPr>
          <w:rFonts w:ascii="Times New Roman" w:hAnsi="Times New Roman" w:cs="Times New Roman"/>
          <w:sz w:val="28"/>
          <w:szCs w:val="28"/>
        </w:rPr>
        <w:t xml:space="preserve"> с темой проекта</w:t>
      </w:r>
      <w:r w:rsidR="00B45AB8">
        <w:rPr>
          <w:rFonts w:ascii="Times New Roman" w:hAnsi="Times New Roman" w:cs="Times New Roman"/>
          <w:sz w:val="28"/>
          <w:szCs w:val="28"/>
        </w:rPr>
        <w:t>;</w:t>
      </w:r>
      <w:r w:rsidR="00B45AB8" w:rsidRPr="00B45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AB8" w:rsidRPr="00B45AB8" w:rsidRDefault="00B45AB8" w:rsidP="00B45AB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AB8">
        <w:rPr>
          <w:rFonts w:ascii="Times New Roman" w:hAnsi="Times New Roman" w:cs="Times New Roman"/>
          <w:sz w:val="28"/>
          <w:szCs w:val="28"/>
        </w:rPr>
        <w:t>развитие и обогащение речи дошкольников, эру</w:t>
      </w:r>
      <w:r w:rsidRPr="00B45AB8">
        <w:rPr>
          <w:rFonts w:ascii="Times New Roman" w:hAnsi="Times New Roman" w:cs="Times New Roman"/>
          <w:sz w:val="28"/>
          <w:szCs w:val="28"/>
        </w:rPr>
        <w:softHyphen/>
        <w:t>диции и интеллекта;</w:t>
      </w:r>
    </w:p>
    <w:p w:rsidR="00B45AB8" w:rsidRPr="00B45AB8" w:rsidRDefault="00B45AB8" w:rsidP="00B45AB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AB8">
        <w:rPr>
          <w:rFonts w:ascii="Times New Roman" w:hAnsi="Times New Roman" w:cs="Times New Roman"/>
          <w:sz w:val="28"/>
          <w:szCs w:val="28"/>
        </w:rPr>
        <w:t>организация работы с родителями по привлече</w:t>
      </w:r>
      <w:r w:rsidRPr="00B45AB8">
        <w:rPr>
          <w:rFonts w:ascii="Times New Roman" w:hAnsi="Times New Roman" w:cs="Times New Roman"/>
          <w:sz w:val="28"/>
          <w:szCs w:val="28"/>
        </w:rPr>
        <w:softHyphen/>
        <w:t>нию их к патриотическому  воспитанию детей в семье.</w:t>
      </w:r>
    </w:p>
    <w:p w:rsidR="007F2C2B" w:rsidRPr="00B45AB8" w:rsidRDefault="007F2C2B" w:rsidP="00B45A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7CD" w:rsidRPr="001057CD" w:rsidRDefault="001057CD" w:rsidP="001057C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7CD">
        <w:rPr>
          <w:rFonts w:ascii="Times New Roman" w:eastAsia="Calibri" w:hAnsi="Times New Roman" w:cs="Times New Roman"/>
          <w:b/>
          <w:sz w:val="28"/>
          <w:szCs w:val="28"/>
        </w:rPr>
        <w:t>Вид проекта:</w:t>
      </w:r>
      <w:r w:rsidRPr="001057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57CD" w:rsidRPr="001057CD" w:rsidRDefault="001057CD" w:rsidP="001057C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CD">
        <w:rPr>
          <w:rFonts w:ascii="Times New Roman" w:eastAsia="Calibri" w:hAnsi="Times New Roman" w:cs="Times New Roman"/>
          <w:sz w:val="28"/>
          <w:szCs w:val="28"/>
        </w:rPr>
        <w:t xml:space="preserve">краткосрочный, групповой, </w:t>
      </w:r>
      <w:r w:rsidRPr="00105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творческий.</w:t>
      </w:r>
    </w:p>
    <w:p w:rsidR="001057CD" w:rsidRPr="001057CD" w:rsidRDefault="001057CD" w:rsidP="00105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7CD" w:rsidRPr="001057CD" w:rsidRDefault="001057CD" w:rsidP="00105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7CD">
        <w:rPr>
          <w:rFonts w:ascii="Times New Roman" w:eastAsia="Calibri" w:hAnsi="Times New Roman" w:cs="Times New Roman"/>
          <w:b/>
          <w:sz w:val="28"/>
          <w:szCs w:val="28"/>
        </w:rPr>
        <w:t>Время реализации проекта:</w:t>
      </w:r>
      <w:r w:rsidRPr="001057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5DA8" w:rsidRDefault="006B5DA8" w:rsidP="00105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7CD" w:rsidRPr="00B45AB8" w:rsidRDefault="00CF1D3E" w:rsidP="00105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8.02.2016 - 19</w:t>
      </w:r>
      <w:r w:rsidR="0057154F" w:rsidRPr="00B45AB8">
        <w:rPr>
          <w:rFonts w:ascii="Times New Roman" w:eastAsia="Calibri" w:hAnsi="Times New Roman" w:cs="Times New Roman"/>
          <w:sz w:val="28"/>
          <w:szCs w:val="28"/>
        </w:rPr>
        <w:t>.02.2016</w:t>
      </w:r>
      <w:r w:rsidR="001057CD" w:rsidRPr="00B45AB8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1057CD" w:rsidRPr="001057CD" w:rsidRDefault="001057CD" w:rsidP="00105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7CD" w:rsidRPr="001057CD" w:rsidRDefault="001057CD" w:rsidP="001057C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57CD">
        <w:rPr>
          <w:rFonts w:ascii="Times New Roman" w:eastAsia="Calibri" w:hAnsi="Times New Roman" w:cs="Times New Roman"/>
          <w:b/>
          <w:sz w:val="28"/>
          <w:szCs w:val="28"/>
        </w:rPr>
        <w:t>Участники проекта:</w:t>
      </w:r>
    </w:p>
    <w:p w:rsidR="001057CD" w:rsidRPr="001057CD" w:rsidRDefault="001057CD" w:rsidP="001057C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7CD">
        <w:rPr>
          <w:rFonts w:ascii="Times New Roman" w:eastAsia="Calibri" w:hAnsi="Times New Roman" w:cs="Times New Roman"/>
          <w:sz w:val="28"/>
          <w:szCs w:val="28"/>
        </w:rPr>
        <w:t xml:space="preserve"> воспитанники старшей группы, родители, воспитатели, музыкальный руководитель.</w:t>
      </w:r>
    </w:p>
    <w:p w:rsidR="001057CD" w:rsidRPr="001057CD" w:rsidRDefault="001057CD" w:rsidP="001057C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роекта</w:t>
      </w:r>
      <w:r w:rsidRPr="001057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5DA8" w:rsidRDefault="001057CD" w:rsidP="006B5D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7BCC" w:rsidRPr="006B5DA8" w:rsidRDefault="006B5DA8" w:rsidP="006B5D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5DA8">
        <w:rPr>
          <w:rFonts w:ascii="Times New Roman" w:hAnsi="Times New Roman" w:cs="Times New Roman"/>
          <w:sz w:val="28"/>
          <w:szCs w:val="28"/>
        </w:rPr>
        <w:t>Организация образовательной и самостоятельной деятель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BCC" w:rsidRPr="00091DFC" w:rsidRDefault="00097BCC" w:rsidP="00097BCC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полагаемый результат</w:t>
      </w:r>
      <w:r w:rsidRPr="0009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1290C" w:rsidRDefault="00610958" w:rsidP="006109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ческих чувств через привитие люби к родному кр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958" w:rsidRDefault="00610958" w:rsidP="006109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человеку необходимо знать родную природу, историю и культуру народа, к которому он принадлежит, свое место в окружающем мире.</w:t>
      </w:r>
    </w:p>
    <w:p w:rsidR="00610958" w:rsidRDefault="00091DFC" w:rsidP="00610958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0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ть детям</w:t>
      </w:r>
      <w:r w:rsidR="00610958" w:rsidRPr="0061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общие непреход</w:t>
      </w:r>
      <w:r w:rsidR="00610958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е человеческие ценности, да</w:t>
      </w:r>
      <w:r w:rsidR="00610958" w:rsidRPr="0061095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нятия об универсальных средствах жизнедеятельности.</w:t>
      </w:r>
    </w:p>
    <w:p w:rsidR="00AB59EB" w:rsidRDefault="00AB59EB" w:rsidP="00E1290C"/>
    <w:p w:rsidR="00E1290C" w:rsidRPr="00091DFC" w:rsidRDefault="00E1290C" w:rsidP="00E1290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ханизм реализации проекта: </w:t>
      </w:r>
    </w:p>
    <w:p w:rsidR="00847BFB" w:rsidRPr="00091DFC" w:rsidRDefault="00E1290C" w:rsidP="00091D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091D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91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</w:t>
      </w:r>
      <w:r w:rsidR="00847BFB" w:rsidRPr="00091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готовительный</w:t>
      </w:r>
      <w:r w:rsidR="00091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E1290C" w:rsidRPr="00E1290C" w:rsidRDefault="00E1290C" w:rsidP="00091D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90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E12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лирование целей и задач проекта</w:t>
      </w:r>
      <w:r w:rsidR="00091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E12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1290C" w:rsidRPr="00E1290C" w:rsidRDefault="00E1290C" w:rsidP="00091D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ение литературы по теме проекта</w:t>
      </w:r>
      <w:r w:rsidR="00091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1290C" w:rsidRPr="00E1290C" w:rsidRDefault="00E1290C" w:rsidP="00091D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ение Интернет-ресурсов по теме проекта</w:t>
      </w:r>
      <w:r w:rsidR="00091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1290C" w:rsidRPr="00E1290C" w:rsidRDefault="00E1290C" w:rsidP="00091D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з предметной среды группы</w:t>
      </w:r>
      <w:r w:rsidRPr="00E129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47BFB" w:rsidRDefault="00847BFB" w:rsidP="00091DFC">
      <w:pPr>
        <w:spacing w:after="0"/>
      </w:pPr>
    </w:p>
    <w:p w:rsidR="00091DFC" w:rsidRPr="00091DFC" w:rsidRDefault="00AB59EB" w:rsidP="00091D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DFC">
        <w:rPr>
          <w:rFonts w:ascii="Times New Roman" w:hAnsi="Times New Roman" w:cs="Times New Roman"/>
          <w:b/>
          <w:sz w:val="28"/>
          <w:szCs w:val="28"/>
        </w:rPr>
        <w:t xml:space="preserve">II этап – </w:t>
      </w:r>
      <w:r w:rsidR="00091DFC" w:rsidRPr="00091DFC">
        <w:rPr>
          <w:rFonts w:ascii="Times New Roman" w:hAnsi="Times New Roman" w:cs="Times New Roman"/>
          <w:b/>
          <w:sz w:val="28"/>
          <w:szCs w:val="28"/>
        </w:rPr>
        <w:t>выполнение проекта</w:t>
      </w:r>
      <w:r w:rsidR="00091DFC">
        <w:rPr>
          <w:rFonts w:ascii="Times New Roman" w:hAnsi="Times New Roman" w:cs="Times New Roman"/>
          <w:b/>
          <w:sz w:val="28"/>
          <w:szCs w:val="28"/>
        </w:rPr>
        <w:t>.</w:t>
      </w:r>
    </w:p>
    <w:p w:rsidR="00AB59EB" w:rsidRPr="00AB59EB" w:rsidRDefault="00091DFC" w:rsidP="00091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59EB" w:rsidRPr="00AB59EB">
        <w:rPr>
          <w:rFonts w:ascii="Times New Roman" w:hAnsi="Times New Roman" w:cs="Times New Roman"/>
          <w:sz w:val="28"/>
          <w:szCs w:val="28"/>
        </w:rPr>
        <w:t xml:space="preserve">ланирование совместной деятельности, сбор и систематизация информации, поисковая деятельность детей и взрослых. </w:t>
      </w:r>
    </w:p>
    <w:p w:rsidR="00091DFC" w:rsidRDefault="00AB59EB" w:rsidP="00091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9EB">
        <w:rPr>
          <w:rFonts w:ascii="Times New Roman" w:hAnsi="Times New Roman" w:cs="Times New Roman"/>
          <w:sz w:val="28"/>
          <w:szCs w:val="28"/>
        </w:rPr>
        <w:t>Проведение бесед, дидактических игр</w:t>
      </w:r>
      <w:r w:rsidR="00091DFC">
        <w:rPr>
          <w:rFonts w:ascii="Times New Roman" w:hAnsi="Times New Roman" w:cs="Times New Roman"/>
          <w:sz w:val="28"/>
          <w:szCs w:val="28"/>
        </w:rPr>
        <w:t>,</w:t>
      </w:r>
      <w:r w:rsidR="00091DFC" w:rsidRPr="0009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DFC">
        <w:rPr>
          <w:rFonts w:ascii="Times New Roman" w:eastAsia="Calibri" w:hAnsi="Times New Roman" w:cs="Times New Roman"/>
          <w:sz w:val="28"/>
          <w:szCs w:val="28"/>
        </w:rPr>
        <w:t>подвижных, сюжетно-ролевых игр</w:t>
      </w:r>
      <w:r w:rsidRPr="00AB59EB">
        <w:rPr>
          <w:rFonts w:ascii="Times New Roman" w:hAnsi="Times New Roman" w:cs="Times New Roman"/>
          <w:sz w:val="28"/>
          <w:szCs w:val="28"/>
        </w:rPr>
        <w:t xml:space="preserve"> по расширению представлений о российской армии, о родах вой</w:t>
      </w:r>
      <w:r w:rsidR="00091DFC">
        <w:rPr>
          <w:rFonts w:ascii="Times New Roman" w:hAnsi="Times New Roman" w:cs="Times New Roman"/>
          <w:sz w:val="28"/>
          <w:szCs w:val="28"/>
        </w:rPr>
        <w:t xml:space="preserve">ск. </w:t>
      </w:r>
    </w:p>
    <w:p w:rsidR="00091DFC" w:rsidRPr="00091DFC" w:rsidRDefault="00091DFC" w:rsidP="00091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DFC">
        <w:rPr>
          <w:rFonts w:ascii="Times New Roman" w:eastAsia="Calibri" w:hAnsi="Times New Roman" w:cs="Times New Roman"/>
          <w:sz w:val="28"/>
          <w:szCs w:val="28"/>
        </w:rPr>
        <w:t>Чтение художественной литературы детям (заучивание стихов)</w:t>
      </w:r>
      <w:r w:rsidR="00D37A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A42" w:rsidRDefault="00D37A42" w:rsidP="00091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A42">
        <w:rPr>
          <w:rFonts w:ascii="Times New Roman" w:eastAsia="Calibri" w:hAnsi="Times New Roman" w:cs="Times New Roman"/>
          <w:sz w:val="28"/>
          <w:szCs w:val="28"/>
        </w:rPr>
        <w:t>Рассматривание карти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A42" w:rsidRPr="00D37A42" w:rsidRDefault="00D37A42" w:rsidP="00D37A4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A42">
        <w:rPr>
          <w:rFonts w:ascii="Times New Roman" w:eastAsia="Calibri" w:hAnsi="Times New Roman" w:cs="Times New Roman"/>
          <w:sz w:val="28"/>
          <w:szCs w:val="28"/>
        </w:rPr>
        <w:t>Оформление выставок.</w:t>
      </w:r>
    </w:p>
    <w:p w:rsidR="00D37A42" w:rsidRPr="00D37A42" w:rsidRDefault="00D37A42" w:rsidP="00D37A4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A42">
        <w:rPr>
          <w:rFonts w:ascii="Times New Roman" w:eastAsia="Calibri" w:hAnsi="Times New Roman" w:cs="Times New Roman"/>
          <w:sz w:val="28"/>
          <w:szCs w:val="28"/>
        </w:rPr>
        <w:t>Рисование рисунков, ра</w:t>
      </w:r>
      <w:r>
        <w:rPr>
          <w:rFonts w:ascii="Times New Roman" w:eastAsia="Calibri" w:hAnsi="Times New Roman" w:cs="Times New Roman"/>
          <w:sz w:val="28"/>
          <w:szCs w:val="28"/>
        </w:rPr>
        <w:t>скрашивание картинок по теме,</w:t>
      </w:r>
      <w:r w:rsidRPr="00D37A42">
        <w:rPr>
          <w:rFonts w:ascii="Times New Roman" w:eastAsia="Calibri" w:hAnsi="Times New Roman" w:cs="Times New Roman"/>
          <w:sz w:val="28"/>
          <w:szCs w:val="28"/>
        </w:rPr>
        <w:t xml:space="preserve"> изготовление подарков к празднику.</w:t>
      </w:r>
    </w:p>
    <w:p w:rsidR="00AB59EB" w:rsidRPr="00AB59EB" w:rsidRDefault="00091DFC" w:rsidP="00091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</w:t>
      </w:r>
      <w:r w:rsidR="0023599C">
        <w:rPr>
          <w:rFonts w:ascii="Times New Roman" w:hAnsi="Times New Roman" w:cs="Times New Roman"/>
          <w:sz w:val="28"/>
          <w:szCs w:val="28"/>
        </w:rPr>
        <w:t xml:space="preserve"> родителей и педагогов.</w:t>
      </w:r>
    </w:p>
    <w:p w:rsidR="00AB59EB" w:rsidRPr="00AB59EB" w:rsidRDefault="00AB59EB" w:rsidP="00091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9EB">
        <w:rPr>
          <w:rFonts w:ascii="Times New Roman" w:hAnsi="Times New Roman" w:cs="Times New Roman"/>
          <w:sz w:val="28"/>
          <w:szCs w:val="28"/>
        </w:rPr>
        <w:t>Создание в группе условий для реализации проекта: выставка книг, альбом с фотографиями военных, иллюстрации военной техники, просмотр фильмов об армии</w:t>
      </w:r>
      <w:r w:rsidR="0023599C">
        <w:rPr>
          <w:rFonts w:ascii="Times New Roman" w:hAnsi="Times New Roman" w:cs="Times New Roman"/>
          <w:sz w:val="28"/>
          <w:szCs w:val="28"/>
        </w:rPr>
        <w:t xml:space="preserve"> и мультфильмов о богатырях</w:t>
      </w:r>
      <w:r w:rsidRPr="00AB59EB">
        <w:rPr>
          <w:rFonts w:ascii="Times New Roman" w:hAnsi="Times New Roman" w:cs="Times New Roman"/>
          <w:sz w:val="28"/>
          <w:szCs w:val="28"/>
        </w:rPr>
        <w:t>, выставка игрушечной военной техники.</w:t>
      </w:r>
    </w:p>
    <w:p w:rsidR="00AB59EB" w:rsidRPr="00AB59EB" w:rsidRDefault="00AB59EB" w:rsidP="00091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9EB">
        <w:rPr>
          <w:rFonts w:ascii="Times New Roman" w:hAnsi="Times New Roman" w:cs="Times New Roman"/>
          <w:sz w:val="28"/>
          <w:szCs w:val="28"/>
        </w:rPr>
        <w:t>Создание слайдовой презент</w:t>
      </w:r>
      <w:r w:rsidR="00091DFC">
        <w:rPr>
          <w:rFonts w:ascii="Times New Roman" w:hAnsi="Times New Roman" w:cs="Times New Roman"/>
          <w:sz w:val="28"/>
          <w:szCs w:val="28"/>
        </w:rPr>
        <w:t>ации для детей.</w:t>
      </w:r>
    </w:p>
    <w:p w:rsidR="00091DFC" w:rsidRDefault="00091DFC" w:rsidP="00091D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DFC" w:rsidRPr="00091DFC" w:rsidRDefault="00091DFC" w:rsidP="00091D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 этап – р</w:t>
      </w:r>
      <w:r w:rsidRPr="00091DFC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ы.</w:t>
      </w:r>
    </w:p>
    <w:p w:rsidR="00AB59EB" w:rsidRPr="00AB59EB" w:rsidRDefault="00D37A42" w:rsidP="00091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 «</w:t>
      </w:r>
      <w:r w:rsidR="00AB59EB" w:rsidRPr="00AB59EB">
        <w:rPr>
          <w:rFonts w:ascii="Times New Roman" w:hAnsi="Times New Roman" w:cs="Times New Roman"/>
          <w:sz w:val="28"/>
          <w:szCs w:val="28"/>
        </w:rPr>
        <w:t xml:space="preserve">23 ФЕВРАЛЯ ДЕНЬ ЗАЩИТНИКА ОТЕЧЕСТВА». </w:t>
      </w:r>
      <w:r w:rsidR="00AB59EB">
        <w:rPr>
          <w:rFonts w:ascii="Times New Roman" w:hAnsi="Times New Roman" w:cs="Times New Roman"/>
          <w:sz w:val="28"/>
          <w:szCs w:val="28"/>
        </w:rPr>
        <w:t>Проведение спортивного досуга</w:t>
      </w:r>
      <w:r w:rsidR="00AB59EB" w:rsidRPr="00AB59EB">
        <w:rPr>
          <w:rFonts w:ascii="Times New Roman" w:hAnsi="Times New Roman" w:cs="Times New Roman"/>
          <w:sz w:val="28"/>
          <w:szCs w:val="28"/>
        </w:rPr>
        <w:t xml:space="preserve"> «</w:t>
      </w:r>
      <w:r w:rsidR="0023599C">
        <w:rPr>
          <w:rFonts w:ascii="Times New Roman" w:hAnsi="Times New Roman" w:cs="Times New Roman"/>
          <w:sz w:val="28"/>
          <w:szCs w:val="28"/>
        </w:rPr>
        <w:t>23 февраля – Красный день календаря!</w:t>
      </w:r>
      <w:r w:rsidR="00AB59EB" w:rsidRPr="00AB59EB">
        <w:rPr>
          <w:rFonts w:ascii="Times New Roman" w:hAnsi="Times New Roman" w:cs="Times New Roman"/>
          <w:sz w:val="28"/>
          <w:szCs w:val="28"/>
        </w:rPr>
        <w:t>».</w:t>
      </w:r>
    </w:p>
    <w:p w:rsidR="006B5DA8" w:rsidRDefault="006B5DA8" w:rsidP="00847BFB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D96A1A" w:rsidRPr="00D37A42" w:rsidRDefault="00D96A1A" w:rsidP="00847BF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ение поставленных задач с детьми:</w:t>
      </w:r>
    </w:p>
    <w:p w:rsidR="00D96A1A" w:rsidRPr="00D37A42" w:rsidRDefault="00D96A1A" w:rsidP="00D96A1A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ЕКТНОЙ ДЕЯТЕЛЬНОСТИ С ДЕТЬМИ</w:t>
      </w:r>
    </w:p>
    <w:p w:rsidR="00D96A1A" w:rsidRDefault="00D96A1A" w:rsidP="00847B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6769"/>
      </w:tblGrid>
      <w:tr w:rsidR="00D96A1A" w:rsidRPr="000948D4" w:rsidTr="000948D4">
        <w:trPr>
          <w:trHeight w:val="272"/>
        </w:trPr>
        <w:tc>
          <w:tcPr>
            <w:tcW w:w="9571" w:type="dxa"/>
            <w:gridSpan w:val="2"/>
          </w:tcPr>
          <w:p w:rsidR="00D96A1A" w:rsidRPr="005A3A09" w:rsidRDefault="00D96A1A" w:rsidP="000948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A09">
              <w:rPr>
                <w:rFonts w:ascii="Times New Roman" w:hAnsi="Times New Roman" w:cs="Times New Roman"/>
                <w:b/>
                <w:sz w:val="28"/>
                <w:szCs w:val="28"/>
              </w:rPr>
              <w:t>Первая неделя</w:t>
            </w:r>
          </w:p>
        </w:tc>
      </w:tr>
      <w:tr w:rsidR="00D96A1A" w:rsidRPr="000948D4" w:rsidTr="000948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8D4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948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61BA1">
              <w:rPr>
                <w:rFonts w:ascii="Times New Roman" w:hAnsi="Times New Roman" w:cs="Times New Roman"/>
                <w:sz w:val="28"/>
                <w:szCs w:val="28"/>
              </w:rPr>
              <w:t xml:space="preserve">еседа «Наша армия родная» </w:t>
            </w:r>
          </w:p>
          <w:p w:rsidR="00582F3F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D4">
              <w:rPr>
                <w:rFonts w:ascii="Times New Roman" w:hAnsi="Times New Roman" w:cs="Times New Roman"/>
                <w:sz w:val="28"/>
                <w:szCs w:val="28"/>
              </w:rPr>
              <w:t>Рис. « Солдат на посту»</w:t>
            </w:r>
            <w:r w:rsidR="00ED6D6B"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6A1A" w:rsidRPr="000948D4" w:rsidRDefault="00582F3F" w:rsidP="00A61B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D4">
              <w:rPr>
                <w:rFonts w:ascii="Times New Roman" w:hAnsi="Times New Roman" w:cs="Times New Roman"/>
                <w:sz w:val="28"/>
                <w:szCs w:val="28"/>
              </w:rPr>
              <w:t>Физ.</w:t>
            </w:r>
            <w:r w:rsidR="002235B5"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 «Игра в десантников»</w:t>
            </w:r>
            <w:r w:rsidR="000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6A1A" w:rsidRPr="000948D4" w:rsidTr="000948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802" w:type="dxa"/>
            <w:vAlign w:val="center"/>
          </w:tcPr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D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82F3F" w:rsidRPr="000948D4" w:rsidRDefault="0023599C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469B"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BB6" w:rsidRPr="000948D4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</w:t>
            </w:r>
            <w:r w:rsidR="00A1469B"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D4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 w:rsidR="00A1469B"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песни </w:t>
            </w:r>
            <w:r w:rsidR="00A1469B" w:rsidRPr="00CB1EDE">
              <w:rPr>
                <w:rFonts w:ascii="Times New Roman" w:hAnsi="Times New Roman" w:cs="Times New Roman"/>
                <w:sz w:val="28"/>
                <w:szCs w:val="28"/>
              </w:rPr>
              <w:t>«Наша Родина сильна»</w:t>
            </w:r>
          </w:p>
        </w:tc>
      </w:tr>
      <w:tr w:rsidR="00D96A1A" w:rsidRPr="000948D4" w:rsidTr="000948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802" w:type="dxa"/>
            <w:vAlign w:val="center"/>
          </w:tcPr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Лепка «Собаки на страже Родины» </w:t>
            </w:r>
          </w:p>
          <w:p w:rsidR="00D96A1A" w:rsidRPr="000948D4" w:rsidRDefault="00D96A1A" w:rsidP="00A61B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Физ. </w:t>
            </w:r>
            <w:r w:rsidR="00A1469B" w:rsidRPr="000948D4">
              <w:rPr>
                <w:rFonts w:ascii="Times New Roman" w:hAnsi="Times New Roman" w:cs="Times New Roman"/>
                <w:sz w:val="28"/>
                <w:szCs w:val="28"/>
              </w:rPr>
              <w:t>«Военные учения»</w:t>
            </w:r>
            <w:r w:rsidR="000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6A1A" w:rsidRPr="000948D4" w:rsidTr="000948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802" w:type="dxa"/>
            <w:vAlign w:val="center"/>
          </w:tcPr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D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9B7BB6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8D4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094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469B"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48D4" w:rsidRPr="000948D4">
              <w:rPr>
                <w:rFonts w:ascii="Times New Roman" w:hAnsi="Times New Roman" w:cs="Times New Roman"/>
                <w:sz w:val="28"/>
                <w:szCs w:val="28"/>
              </w:rPr>
              <w:t>«Военные профессии»</w:t>
            </w:r>
          </w:p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D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5AA4"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уз. </w:t>
            </w:r>
            <w:r w:rsidR="000948D4" w:rsidRPr="000948D4">
              <w:rPr>
                <w:rFonts w:ascii="Times New Roman" w:hAnsi="Times New Roman" w:cs="Times New Roman"/>
                <w:sz w:val="28"/>
                <w:szCs w:val="28"/>
              </w:rPr>
              <w:t>Слушание военных маршей, рассматривание иллюстраций с изображением различных родов войск.</w:t>
            </w:r>
          </w:p>
        </w:tc>
      </w:tr>
      <w:tr w:rsidR="00D96A1A" w:rsidRPr="000948D4" w:rsidTr="000948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802" w:type="dxa"/>
            <w:vAlign w:val="center"/>
          </w:tcPr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D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45AA4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 w:rsidR="000948D4" w:rsidRPr="000948D4">
              <w:rPr>
                <w:rFonts w:ascii="Times New Roman" w:hAnsi="Times New Roman" w:cs="Times New Roman"/>
                <w:sz w:val="28"/>
                <w:szCs w:val="28"/>
              </w:rPr>
              <w:t>«Военный пароход»</w:t>
            </w:r>
          </w:p>
          <w:p w:rsidR="00D96A1A" w:rsidRPr="000948D4" w:rsidRDefault="00D96A1A" w:rsidP="00A61B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Физ. </w:t>
            </w:r>
            <w:r w:rsidR="00A1469B"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на улице </w:t>
            </w:r>
            <w:r w:rsidR="00FB0E91" w:rsidRPr="000948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3A09" w:rsidRPr="000948D4">
              <w:rPr>
                <w:rFonts w:ascii="Times New Roman" w:hAnsi="Times New Roman" w:cs="Times New Roman"/>
                <w:sz w:val="28"/>
                <w:szCs w:val="28"/>
              </w:rPr>
              <w:t>«Строевые упражнения»</w:t>
            </w:r>
          </w:p>
        </w:tc>
      </w:tr>
      <w:tr w:rsidR="00D96A1A" w:rsidRPr="000948D4" w:rsidTr="000948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571" w:type="dxa"/>
            <w:gridSpan w:val="2"/>
          </w:tcPr>
          <w:p w:rsidR="00D96A1A" w:rsidRPr="005A3A09" w:rsidRDefault="00D96A1A" w:rsidP="000948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A09">
              <w:rPr>
                <w:rFonts w:ascii="Times New Roman" w:hAnsi="Times New Roman" w:cs="Times New Roman"/>
                <w:b/>
                <w:sz w:val="28"/>
                <w:szCs w:val="28"/>
              </w:rPr>
              <w:t>Вторая неделя</w:t>
            </w:r>
          </w:p>
        </w:tc>
      </w:tr>
      <w:tr w:rsidR="00D96A1A" w:rsidRPr="000948D4" w:rsidTr="000948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802" w:type="dxa"/>
            <w:vAlign w:val="center"/>
          </w:tcPr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D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A1469B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8D4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094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469B"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8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B7BB6"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ассматривание картины </w:t>
            </w:r>
            <w:r w:rsidR="0023599C">
              <w:rPr>
                <w:rFonts w:ascii="Times New Roman" w:hAnsi="Times New Roman" w:cs="Times New Roman"/>
                <w:sz w:val="28"/>
                <w:szCs w:val="28"/>
              </w:rPr>
              <w:t>В. Васнецова «Т</w:t>
            </w:r>
            <w:r w:rsidR="009B7BB6" w:rsidRPr="000948D4">
              <w:rPr>
                <w:rFonts w:ascii="Times New Roman" w:hAnsi="Times New Roman" w:cs="Times New Roman"/>
                <w:sz w:val="28"/>
                <w:szCs w:val="28"/>
              </w:rPr>
              <w:t>ри богатыря</w:t>
            </w:r>
          </w:p>
          <w:p w:rsidR="00D96A1A" w:rsidRPr="000948D4" w:rsidRDefault="002235B5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D4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FB0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AA4"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«Богатыри земли русской» </w:t>
            </w:r>
          </w:p>
          <w:p w:rsidR="00D96A1A" w:rsidRPr="000948D4" w:rsidRDefault="00A1469B" w:rsidP="00774B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Физ. </w:t>
            </w:r>
            <w:r w:rsidR="0023599C" w:rsidRPr="0023599C">
              <w:rPr>
                <w:rFonts w:ascii="Times New Roman" w:hAnsi="Times New Roman" w:cs="Times New Roman"/>
                <w:sz w:val="28"/>
                <w:szCs w:val="28"/>
              </w:rPr>
              <w:t>«Военные учения»</w:t>
            </w:r>
          </w:p>
        </w:tc>
      </w:tr>
      <w:tr w:rsidR="00D96A1A" w:rsidRPr="000948D4" w:rsidTr="000948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802" w:type="dxa"/>
            <w:vAlign w:val="center"/>
          </w:tcPr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D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82F3F" w:rsidRPr="000948D4" w:rsidRDefault="0023599C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2F3F"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8D4" w:rsidRPr="000948D4">
              <w:rPr>
                <w:rFonts w:ascii="Times New Roman" w:hAnsi="Times New Roman" w:cs="Times New Roman"/>
                <w:sz w:val="28"/>
                <w:szCs w:val="28"/>
              </w:rPr>
              <w:t>«Путешествие по Древней Руси»</w:t>
            </w:r>
          </w:p>
          <w:p w:rsidR="00D96A1A" w:rsidRPr="000948D4" w:rsidRDefault="0023599C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96A1A" w:rsidRPr="000948D4">
              <w:rPr>
                <w:rFonts w:ascii="Times New Roman" w:hAnsi="Times New Roman" w:cs="Times New Roman"/>
                <w:sz w:val="28"/>
                <w:szCs w:val="28"/>
              </w:rPr>
              <w:t>уз.</w:t>
            </w:r>
            <w:r w:rsidR="00582F3F"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8D4" w:rsidRPr="000948D4">
              <w:rPr>
                <w:rFonts w:ascii="Times New Roman" w:hAnsi="Times New Roman" w:cs="Times New Roman"/>
                <w:sz w:val="28"/>
                <w:szCs w:val="28"/>
              </w:rPr>
              <w:t>Слушание музыкальных отрывков из оперы Римского - Корсакова «Садко»</w:t>
            </w:r>
            <w:r w:rsidR="00582F3F"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6A1A" w:rsidRPr="000948D4" w:rsidTr="000948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802" w:type="dxa"/>
            <w:vAlign w:val="center"/>
          </w:tcPr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D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D96A1A" w:rsidRPr="000948D4" w:rsidRDefault="0023599C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4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BF9" w:rsidRPr="00774BF9">
              <w:rPr>
                <w:rFonts w:ascii="Times New Roman" w:hAnsi="Times New Roman" w:cs="Times New Roman"/>
                <w:sz w:val="28"/>
                <w:szCs w:val="28"/>
              </w:rPr>
              <w:t>«Портрет богатыря»</w:t>
            </w:r>
            <w:r w:rsidR="00D96A1A"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6A1A" w:rsidRPr="000948D4" w:rsidRDefault="00CF1D3E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. </w:t>
            </w:r>
            <w:r w:rsidR="00774BF9">
              <w:rPr>
                <w:rFonts w:ascii="Times New Roman" w:hAnsi="Times New Roman" w:cs="Times New Roman"/>
                <w:sz w:val="28"/>
                <w:szCs w:val="28"/>
              </w:rPr>
              <w:t>Спортивная э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та «Пойди туда, не знаю, куда»</w:t>
            </w:r>
          </w:p>
        </w:tc>
      </w:tr>
      <w:tr w:rsidR="00D96A1A" w:rsidRPr="000948D4" w:rsidTr="005A3A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469"/>
        </w:trPr>
        <w:tc>
          <w:tcPr>
            <w:tcW w:w="2802" w:type="dxa"/>
            <w:vAlign w:val="center"/>
          </w:tcPr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D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82F3F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8D4">
              <w:rPr>
                <w:rFonts w:ascii="Times New Roman" w:hAnsi="Times New Roman" w:cs="Times New Roman"/>
                <w:sz w:val="28"/>
                <w:szCs w:val="28"/>
              </w:rPr>
              <w:t>Р.р</w:t>
            </w:r>
            <w:proofErr w:type="spellEnd"/>
            <w:r w:rsidRPr="00094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682A"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 «Былины – кладезь народной мудрости»</w:t>
            </w:r>
          </w:p>
          <w:p w:rsidR="00345AA4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r w:rsidR="00CA17D3" w:rsidRPr="000948D4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альных отрывков из оперы Римского – Корсакова  «Сказка о царе </w:t>
            </w:r>
            <w:proofErr w:type="spellStart"/>
            <w:r w:rsidR="00CA17D3" w:rsidRPr="000948D4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="00CA17D3" w:rsidRPr="000948D4">
              <w:rPr>
                <w:rFonts w:ascii="Times New Roman" w:hAnsi="Times New Roman" w:cs="Times New Roman"/>
                <w:sz w:val="28"/>
                <w:szCs w:val="28"/>
              </w:rPr>
              <w:t>» (второе чудо)</w:t>
            </w:r>
          </w:p>
        </w:tc>
      </w:tr>
      <w:tr w:rsidR="00D96A1A" w:rsidRPr="000948D4" w:rsidTr="000948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802" w:type="dxa"/>
            <w:vAlign w:val="center"/>
          </w:tcPr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D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A1A" w:rsidRPr="000948D4" w:rsidRDefault="00D96A1A" w:rsidP="000948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F1D3E" w:rsidRDefault="00CF1D3E" w:rsidP="00CF1D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а «</w:t>
            </w:r>
            <w:r w:rsidRPr="00AB59EB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асный день календаря!</w:t>
            </w:r>
            <w:r w:rsidRPr="00AB59EB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D96A1A" w:rsidRPr="000948D4" w:rsidRDefault="00CF1D3E" w:rsidP="00CF1D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го досуга</w:t>
            </w:r>
            <w:r w:rsidRPr="00AB59E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февраля – Красный день календаря!</w:t>
            </w:r>
            <w:r w:rsidRPr="00AB59E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CF1D3E" w:rsidRDefault="00CF1D3E" w:rsidP="0063059F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61BA1" w:rsidRDefault="00A61BA1" w:rsidP="0063059F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3059F" w:rsidRPr="0068788E" w:rsidRDefault="0063059F" w:rsidP="0063059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поставленных задач с детьми вне занятий:</w:t>
      </w:r>
    </w:p>
    <w:p w:rsidR="002235B5" w:rsidRPr="002235B5" w:rsidRDefault="002235B5" w:rsidP="002235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ворческих рассказов на тему:</w:t>
      </w:r>
    </w:p>
    <w:p w:rsidR="002235B5" w:rsidRPr="0068788E" w:rsidRDefault="002235B5" w:rsidP="0068788E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ли бы я был богатырем»</w:t>
      </w:r>
    </w:p>
    <w:p w:rsidR="002235B5" w:rsidRPr="0068788E" w:rsidRDefault="002235B5" w:rsidP="0068788E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ние сказок о богатырях</w:t>
      </w:r>
    </w:p>
    <w:p w:rsidR="002C682A" w:rsidRPr="0068788E" w:rsidRDefault="0068788E" w:rsidP="0068788E">
      <w:pPr>
        <w:pStyle w:val="a3"/>
        <w:numPr>
          <w:ilvl w:val="0"/>
          <w:numId w:val="33"/>
        </w:numPr>
        <w:tabs>
          <w:tab w:val="left" w:pos="2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C682A"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да «Вооружённые силы России» </w:t>
      </w:r>
    </w:p>
    <w:p w:rsidR="002235B5" w:rsidRPr="0068788E" w:rsidRDefault="002235B5" w:rsidP="0068788E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учивание </w:t>
      </w:r>
      <w:proofErr w:type="gramStart"/>
      <w:r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рских</w:t>
      </w:r>
      <w:proofErr w:type="gramEnd"/>
      <w:r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682A"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</w:p>
    <w:p w:rsidR="002235B5" w:rsidRDefault="002235B5" w:rsidP="0068788E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словицами и пого</w:t>
      </w:r>
      <w:r w:rsidR="002C682A"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ками </w:t>
      </w:r>
    </w:p>
    <w:p w:rsidR="006F1650" w:rsidRPr="0068788E" w:rsidRDefault="006F1650" w:rsidP="0068788E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есен и стихов</w:t>
      </w:r>
    </w:p>
    <w:p w:rsidR="00E962C3" w:rsidRPr="00E962C3" w:rsidRDefault="00E962C3" w:rsidP="00E96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ртин:</w:t>
      </w:r>
    </w:p>
    <w:p w:rsidR="00E962C3" w:rsidRPr="00E962C3" w:rsidRDefault="0068788E" w:rsidP="00E962C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2C3"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лья Муромец» Рерих</w:t>
      </w:r>
    </w:p>
    <w:p w:rsidR="00E962C3" w:rsidRPr="00E962C3" w:rsidRDefault="00E962C3" w:rsidP="00E962C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сия</w:t>
      </w:r>
      <w:proofErr w:type="spellEnd"/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лишна</w:t>
      </w:r>
      <w:proofErr w:type="spellEnd"/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асильев (женщина богатырь)</w:t>
      </w:r>
    </w:p>
    <w:p w:rsidR="0068788E" w:rsidRDefault="00E962C3" w:rsidP="00687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</w:t>
      </w:r>
    </w:p>
    <w:p w:rsidR="00E962C3" w:rsidRPr="0068788E" w:rsidRDefault="00E962C3" w:rsidP="0068788E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Николаева «Чудо - богатыри земли Русской»</w:t>
      </w:r>
    </w:p>
    <w:p w:rsidR="00E962C3" w:rsidRPr="0068788E" w:rsidRDefault="00E962C3" w:rsidP="0068788E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>«Илья Муромец и Соловей разбойник» сказки о русских богатырях</w:t>
      </w:r>
    </w:p>
    <w:p w:rsidR="0068788E" w:rsidRPr="0068788E" w:rsidRDefault="00E962C3" w:rsidP="0068788E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Гурьева «Моя родина – Россия»</w:t>
      </w:r>
    </w:p>
    <w:p w:rsidR="0068788E" w:rsidRPr="0068788E" w:rsidRDefault="00E962C3" w:rsidP="00687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 – ролевые игры:</w:t>
      </w:r>
      <w:r w:rsidR="0068788E" w:rsidRPr="0068788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8788E"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ая армия»</w:t>
      </w:r>
      <w:r w:rsid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788E"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ётчики»</w:t>
      </w:r>
      <w:r w:rsid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62C3" w:rsidRPr="00E962C3" w:rsidRDefault="00E962C3" w:rsidP="00687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мультфильмов по данной теме</w:t>
      </w:r>
      <w:r w:rsid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62C3" w:rsidRPr="00E962C3" w:rsidRDefault="00E962C3" w:rsidP="00687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 – печатные игры:</w:t>
      </w:r>
    </w:p>
    <w:p w:rsidR="00E962C3" w:rsidRPr="00E962C3" w:rsidRDefault="00E962C3" w:rsidP="0068788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788E"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сла на Руси»</w:t>
      </w:r>
    </w:p>
    <w:p w:rsidR="00E962C3" w:rsidRDefault="00E962C3" w:rsidP="0068788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788E"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 и меч»</w:t>
      </w:r>
    </w:p>
    <w:p w:rsidR="00CF1D3E" w:rsidRPr="0068788E" w:rsidRDefault="00CF1D3E" w:rsidP="0068788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енная техника и оружие»</w:t>
      </w:r>
    </w:p>
    <w:p w:rsidR="00E962C3" w:rsidRPr="00E962C3" w:rsidRDefault="00E962C3" w:rsidP="00687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:</w:t>
      </w:r>
    </w:p>
    <w:p w:rsidR="0068788E" w:rsidRDefault="00E962C3" w:rsidP="0068788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6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ний»</w:t>
      </w:r>
    </w:p>
    <w:p w:rsidR="00E962C3" w:rsidRPr="0068788E" w:rsidRDefault="00E962C3" w:rsidP="0068788E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нужно богатырю»</w:t>
      </w:r>
    </w:p>
    <w:p w:rsidR="00E962C3" w:rsidRPr="00E962C3" w:rsidRDefault="00E962C3" w:rsidP="00E962C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гадай, о ком говорю»</w:t>
      </w:r>
    </w:p>
    <w:p w:rsidR="00E962C3" w:rsidRPr="00E962C3" w:rsidRDefault="00E962C3" w:rsidP="00E962C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знай по описанию»</w:t>
      </w:r>
    </w:p>
    <w:p w:rsidR="00E962C3" w:rsidRPr="00E962C3" w:rsidRDefault="00E962C3" w:rsidP="00E962C3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ло, не было»</w:t>
      </w:r>
    </w:p>
    <w:p w:rsidR="00E962C3" w:rsidRPr="00E962C3" w:rsidRDefault="00E962C3" w:rsidP="00687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:</w:t>
      </w:r>
    </w:p>
    <w:p w:rsidR="00E962C3" w:rsidRPr="0068788E" w:rsidRDefault="00E962C3" w:rsidP="0068788E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ймай хвост» (</w:t>
      </w:r>
      <w:proofErr w:type="spellStart"/>
      <w:r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и</w:t>
      </w:r>
      <w:proofErr w:type="spellEnd"/>
      <w:r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енточками)</w:t>
      </w:r>
    </w:p>
    <w:p w:rsidR="00E962C3" w:rsidRPr="0068788E" w:rsidRDefault="00E962C3" w:rsidP="0068788E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мейка» (с веревкой)</w:t>
      </w:r>
    </w:p>
    <w:p w:rsidR="00E962C3" w:rsidRPr="0068788E" w:rsidRDefault="00E962C3" w:rsidP="0068788E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эстафеты по данной теме</w:t>
      </w:r>
    </w:p>
    <w:p w:rsidR="00E962C3" w:rsidRPr="0068788E" w:rsidRDefault="00E962C3" w:rsidP="0068788E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ягивание каната</w:t>
      </w:r>
    </w:p>
    <w:p w:rsidR="00345AA4" w:rsidRDefault="00345AA4" w:rsidP="0063059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059F" w:rsidRPr="0068788E" w:rsidRDefault="0063059F" w:rsidP="0063059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тивная деятельность вне занятий:</w:t>
      </w:r>
    </w:p>
    <w:p w:rsidR="00345AA4" w:rsidRDefault="00345AA4" w:rsidP="00345A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2C3" w:rsidRPr="00E962C3" w:rsidRDefault="00345AA4" w:rsidP="00345A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атрибутов к празднику</w:t>
      </w:r>
      <w:r w:rsidR="00CA17D3">
        <w:rPr>
          <w:rFonts w:ascii="Times New Roman" w:eastAsia="Times New Roman" w:hAnsi="Times New Roman" w:cs="Times New Roman"/>
          <w:sz w:val="28"/>
          <w:szCs w:val="28"/>
          <w:lang w:eastAsia="ru-RU"/>
        </w:rPr>
        <w:t>: щит, меч, шлем,</w:t>
      </w:r>
      <w:r w:rsidR="00E962C3"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кольчуг из бросового материала.</w:t>
      </w:r>
    </w:p>
    <w:p w:rsidR="00E962C3" w:rsidRPr="00E962C3" w:rsidRDefault="00E962C3" w:rsidP="00E96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:</w:t>
      </w:r>
    </w:p>
    <w:p w:rsidR="005A3A09" w:rsidRPr="005A3A09" w:rsidRDefault="00345AA4" w:rsidP="00CA17D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AA4">
        <w:rPr>
          <w:rFonts w:ascii="Times New Roman" w:eastAsia="Times New Roman" w:hAnsi="Times New Roman" w:cs="Times New Roman"/>
          <w:sz w:val="28"/>
          <w:szCs w:val="28"/>
          <w:lang w:eastAsia="ru-RU"/>
        </w:rPr>
        <w:t>« Пограничник с собакой»</w:t>
      </w:r>
      <w:r w:rsidR="006F1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962C3" w:rsidRPr="00CA17D3" w:rsidRDefault="005A3A09" w:rsidP="00CA17D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48D4">
        <w:rPr>
          <w:rFonts w:ascii="Times New Roman" w:hAnsi="Times New Roman" w:cs="Times New Roman"/>
          <w:sz w:val="28"/>
          <w:szCs w:val="28"/>
        </w:rPr>
        <w:t>Папин</w:t>
      </w:r>
      <w:r>
        <w:rPr>
          <w:rFonts w:ascii="Times New Roman" w:hAnsi="Times New Roman" w:cs="Times New Roman"/>
          <w:sz w:val="28"/>
          <w:szCs w:val="28"/>
        </w:rPr>
        <w:t xml:space="preserve"> портрет с галстуком»</w:t>
      </w:r>
      <w:r w:rsidR="00345AA4" w:rsidRPr="0034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62C3" w:rsidRPr="00E962C3" w:rsidRDefault="00E962C3" w:rsidP="00E962C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краски по теме</w:t>
      </w:r>
    </w:p>
    <w:p w:rsidR="00E962C3" w:rsidRPr="00E962C3" w:rsidRDefault="00E962C3" w:rsidP="00E96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:</w:t>
      </w:r>
    </w:p>
    <w:p w:rsidR="00E962C3" w:rsidRPr="00E962C3" w:rsidRDefault="00E962C3" w:rsidP="00E962C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гатырский конь»</w:t>
      </w:r>
    </w:p>
    <w:p w:rsidR="00345AA4" w:rsidRDefault="00FB0E91" w:rsidP="00E962C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ужка для папы</w:t>
      </w:r>
      <w:r w:rsidR="00E962C3"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962C3" w:rsidRPr="00345AA4" w:rsidRDefault="00E962C3" w:rsidP="00345A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AA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:</w:t>
      </w:r>
    </w:p>
    <w:p w:rsidR="00E962C3" w:rsidRPr="00E962C3" w:rsidRDefault="00FB0E91" w:rsidP="00E962C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ят самолеты</w:t>
      </w:r>
      <w:r w:rsidR="00E962C3"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962C3" w:rsidRPr="00E962C3" w:rsidRDefault="00CA17D3" w:rsidP="00E962C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енный корабль</w:t>
      </w:r>
      <w:r w:rsidR="00E962C3"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962C3" w:rsidRPr="00E962C3" w:rsidRDefault="00E962C3" w:rsidP="00E96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:</w:t>
      </w:r>
    </w:p>
    <w:p w:rsidR="00345AA4" w:rsidRDefault="00E962C3" w:rsidP="00E962C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ринный город»</w:t>
      </w:r>
      <w:r w:rsidR="002C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62C3" w:rsidRPr="00E962C3" w:rsidRDefault="002C682A" w:rsidP="00E962C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илотка»</w:t>
      </w:r>
    </w:p>
    <w:p w:rsidR="00E962C3" w:rsidRPr="00E962C3" w:rsidRDefault="00E962C3" w:rsidP="00E962C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епость»</w:t>
      </w:r>
    </w:p>
    <w:p w:rsidR="00E962C3" w:rsidRPr="00E962C3" w:rsidRDefault="00E962C3" w:rsidP="00E96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59F" w:rsidRPr="00345AA4" w:rsidRDefault="0063059F" w:rsidP="00345A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поставленных задач с родителями:</w:t>
      </w:r>
    </w:p>
    <w:p w:rsidR="00E962C3" w:rsidRPr="00E962C3" w:rsidRDefault="00E962C3" w:rsidP="00345A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2C3" w:rsidRPr="00E962C3" w:rsidRDefault="00E962C3" w:rsidP="00B62028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родителей «Былины»</w:t>
      </w:r>
      <w:r w:rsidR="00FB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62028" w:rsidRPr="00B62028">
        <w:t xml:space="preserve"> </w:t>
      </w:r>
      <w:r w:rsidR="00B62028" w:rsidRPr="00B62028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возникновения праздника 23 февраля».</w:t>
      </w:r>
    </w:p>
    <w:p w:rsidR="00E962C3" w:rsidRPr="00E962C3" w:rsidRDefault="00E962C3" w:rsidP="00E962C3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изготовление атрибутов к празднику и играм</w:t>
      </w:r>
      <w:r w:rsidR="00FB0E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62C3" w:rsidRPr="00E962C3" w:rsidRDefault="00E962C3" w:rsidP="00E962C3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нформации вместе с детьми, в том числе и Интернете</w:t>
      </w:r>
      <w:r w:rsidR="00FB0E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62C3" w:rsidRPr="00E962C3" w:rsidRDefault="00FB0E91" w:rsidP="00E962C3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ние коллекции:</w:t>
      </w:r>
    </w:p>
    <w:p w:rsidR="00FB0E91" w:rsidRPr="00FB0E91" w:rsidRDefault="00FB0E91" w:rsidP="00FB0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0E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ая техника» детские игрушки; </w:t>
      </w:r>
      <w:r w:rsidRPr="00FB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62C3" w:rsidRPr="00E962C3" w:rsidRDefault="00FB0E91" w:rsidP="00FB0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ый лучший папа – Мой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FB0E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0E91" w:rsidRPr="006F1650" w:rsidRDefault="00B62028" w:rsidP="006F1650">
      <w:pPr>
        <w:jc w:val="both"/>
        <w:rPr>
          <w:rFonts w:ascii="Times New Roman" w:hAnsi="Times New Roman" w:cs="Times New Roman"/>
          <w:sz w:val="28"/>
          <w:szCs w:val="28"/>
        </w:rPr>
      </w:pPr>
      <w:r w:rsidRPr="00FB0E91">
        <w:rPr>
          <w:rFonts w:ascii="Times New Roman" w:hAnsi="Times New Roman" w:cs="Times New Roman"/>
          <w:sz w:val="28"/>
          <w:szCs w:val="28"/>
        </w:rPr>
        <w:t xml:space="preserve">Совместное оформление фото-коллажа посвящённого дню защитника отечества с фотографиями пап </w:t>
      </w:r>
      <w:r w:rsidR="00FB0E91" w:rsidRPr="00FB0E91">
        <w:rPr>
          <w:rFonts w:ascii="Times New Roman" w:hAnsi="Times New Roman" w:cs="Times New Roman"/>
          <w:sz w:val="28"/>
          <w:szCs w:val="28"/>
        </w:rPr>
        <w:t xml:space="preserve">и дедушек </w:t>
      </w:r>
      <w:r w:rsidRPr="00FB0E91">
        <w:rPr>
          <w:rFonts w:ascii="Times New Roman" w:hAnsi="Times New Roman" w:cs="Times New Roman"/>
          <w:sz w:val="28"/>
          <w:szCs w:val="28"/>
        </w:rPr>
        <w:t>во время службы в армии.</w:t>
      </w:r>
    </w:p>
    <w:p w:rsidR="0063059F" w:rsidRPr="00FB0E91" w:rsidRDefault="0063059F" w:rsidP="006305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выставок:</w:t>
      </w:r>
      <w:r w:rsidRPr="00FB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5DA8" w:rsidRPr="00FB0E91" w:rsidRDefault="006F1650" w:rsidP="00FB0E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5DA8" w:rsidRPr="00FB0E91">
        <w:rPr>
          <w:rFonts w:ascii="Times New Roman" w:hAnsi="Times New Roman" w:cs="Times New Roman"/>
          <w:sz w:val="28"/>
          <w:szCs w:val="28"/>
        </w:rPr>
        <w:t>ыставка детских рисунков «Папин портрет с галстуком»;</w:t>
      </w:r>
    </w:p>
    <w:p w:rsidR="006B5DA8" w:rsidRPr="00FB0E91" w:rsidRDefault="006F1650" w:rsidP="00FB0E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5DA8" w:rsidRPr="00FB0E91">
        <w:rPr>
          <w:rFonts w:ascii="Times New Roman" w:hAnsi="Times New Roman" w:cs="Times New Roman"/>
          <w:sz w:val="28"/>
          <w:szCs w:val="28"/>
        </w:rPr>
        <w:t xml:space="preserve">ыставка детских работ «Летят самолеты»; </w:t>
      </w:r>
    </w:p>
    <w:p w:rsidR="006B5DA8" w:rsidRDefault="006B5DA8" w:rsidP="00FB0E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E91">
        <w:rPr>
          <w:rFonts w:ascii="Times New Roman" w:hAnsi="Times New Roman" w:cs="Times New Roman"/>
          <w:sz w:val="28"/>
          <w:szCs w:val="28"/>
        </w:rPr>
        <w:t xml:space="preserve">«Военная техника» детские игрушки; </w:t>
      </w:r>
    </w:p>
    <w:p w:rsidR="006F1650" w:rsidRPr="00FB0E91" w:rsidRDefault="006F1650" w:rsidP="00FB0E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художественной литературы по данной теме</w:t>
      </w:r>
    </w:p>
    <w:p w:rsidR="006B5DA8" w:rsidRPr="00FB0E91" w:rsidRDefault="006B5DA8" w:rsidP="00FB0E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E91">
        <w:rPr>
          <w:rFonts w:ascii="Times New Roman" w:hAnsi="Times New Roman" w:cs="Times New Roman"/>
          <w:sz w:val="28"/>
          <w:szCs w:val="28"/>
        </w:rPr>
        <w:t xml:space="preserve">Фото-коллаж </w:t>
      </w:r>
      <w:proofErr w:type="gramStart"/>
      <w:r w:rsidRPr="00FB0E91">
        <w:rPr>
          <w:rFonts w:ascii="Times New Roman" w:hAnsi="Times New Roman" w:cs="Times New Roman"/>
          <w:sz w:val="28"/>
          <w:szCs w:val="28"/>
        </w:rPr>
        <w:t>посвящённый</w:t>
      </w:r>
      <w:proofErr w:type="gramEnd"/>
      <w:r w:rsidRPr="00FB0E91">
        <w:rPr>
          <w:rFonts w:ascii="Times New Roman" w:hAnsi="Times New Roman" w:cs="Times New Roman"/>
          <w:sz w:val="28"/>
          <w:szCs w:val="28"/>
        </w:rPr>
        <w:t xml:space="preserve"> «ДНЮ ЗАЩИТНИКА ОТЕЧЕСТВА» с фотографиями пап и дедушек во время службы в армии; </w:t>
      </w:r>
    </w:p>
    <w:p w:rsidR="006B5DA8" w:rsidRPr="00FB0E91" w:rsidRDefault="006B5DA8" w:rsidP="00FB0E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E91">
        <w:rPr>
          <w:rFonts w:ascii="Times New Roman" w:hAnsi="Times New Roman" w:cs="Times New Roman"/>
          <w:sz w:val="28"/>
          <w:szCs w:val="28"/>
        </w:rPr>
        <w:t>Фото-Конкурс «Самый лучший папа – Мой!;</w:t>
      </w:r>
    </w:p>
    <w:p w:rsidR="006B5DA8" w:rsidRPr="00FB0E91" w:rsidRDefault="006F1650" w:rsidP="00FB0E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5DA8" w:rsidRPr="00FB0E91">
        <w:rPr>
          <w:rFonts w:ascii="Times New Roman" w:hAnsi="Times New Roman" w:cs="Times New Roman"/>
          <w:sz w:val="28"/>
          <w:szCs w:val="28"/>
        </w:rPr>
        <w:t>одарки для пап и дедушек;</w:t>
      </w:r>
    </w:p>
    <w:p w:rsidR="006B5DA8" w:rsidRPr="00FB0E91" w:rsidRDefault="006F1650" w:rsidP="00FB0E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5DA8" w:rsidRPr="00FB0E91">
        <w:rPr>
          <w:rFonts w:ascii="Times New Roman" w:hAnsi="Times New Roman" w:cs="Times New Roman"/>
          <w:sz w:val="28"/>
          <w:szCs w:val="28"/>
        </w:rPr>
        <w:t>формление в группе уголка посвящённого «Дню защитника Отечества» с использованием детских рисунков и иллюстраций из журналов. Внесение костюмов военной формы, совместное создание а</w:t>
      </w:r>
      <w:r w:rsidR="00FB0E91" w:rsidRPr="00FB0E91">
        <w:rPr>
          <w:rFonts w:ascii="Times New Roman" w:hAnsi="Times New Roman" w:cs="Times New Roman"/>
          <w:sz w:val="28"/>
          <w:szCs w:val="28"/>
        </w:rPr>
        <w:t>трибутов к сюжетно ролевым играм, празднику.</w:t>
      </w:r>
      <w:r w:rsidR="006B5DA8" w:rsidRPr="00FB0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DA8" w:rsidRPr="00FB0E91" w:rsidRDefault="006B5DA8" w:rsidP="00FB0E91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E91">
        <w:rPr>
          <w:rFonts w:ascii="Times New Roman" w:hAnsi="Times New Roman" w:cs="Times New Roman"/>
          <w:sz w:val="28"/>
          <w:szCs w:val="28"/>
        </w:rPr>
        <w:t>Открытое мероприятие: спортивный праздник «</w:t>
      </w:r>
      <w:r w:rsidR="006F1650">
        <w:rPr>
          <w:rFonts w:ascii="Times New Roman" w:hAnsi="Times New Roman" w:cs="Times New Roman"/>
          <w:sz w:val="28"/>
          <w:szCs w:val="28"/>
        </w:rPr>
        <w:t>23 февраля – красный день календаря!</w:t>
      </w:r>
      <w:r w:rsidRPr="00FB0E91">
        <w:rPr>
          <w:rFonts w:ascii="Times New Roman" w:hAnsi="Times New Roman" w:cs="Times New Roman"/>
          <w:sz w:val="28"/>
          <w:szCs w:val="28"/>
        </w:rPr>
        <w:t>»</w:t>
      </w:r>
    </w:p>
    <w:p w:rsidR="0063059F" w:rsidRPr="00FB0E91" w:rsidRDefault="0063059F" w:rsidP="00FB0E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650" w:rsidRDefault="006F1650" w:rsidP="0063059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59F" w:rsidRPr="00FB0E91" w:rsidRDefault="0063059F" w:rsidP="0063059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:</w:t>
      </w:r>
    </w:p>
    <w:p w:rsidR="0063059F" w:rsidRPr="006B5DA8" w:rsidRDefault="0063059F" w:rsidP="00FB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A8">
        <w:rPr>
          <w:rFonts w:ascii="Times New Roman" w:hAnsi="Times New Roman" w:cs="Times New Roman"/>
          <w:sz w:val="28"/>
          <w:szCs w:val="28"/>
        </w:rPr>
        <w:t>Дети в конце проекта стали чаще использовать для игр военную тематику, уважительно отзывались о защитниках отечества, с гордостью делились знаниями  со сверстниками и воспитателем которые они получили от родителей о службе в армии. С большим интересом стали играть в настольно – печатные и дидактические игры. Развитие познавательных и творческих навыков, коммуникативных способностей.</w:t>
      </w:r>
    </w:p>
    <w:p w:rsidR="0063059F" w:rsidRPr="006B5DA8" w:rsidRDefault="004519FE" w:rsidP="00FB0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9FE">
        <w:rPr>
          <w:rFonts w:ascii="Times New Roman" w:hAnsi="Times New Roman" w:cs="Times New Roman"/>
          <w:sz w:val="28"/>
          <w:szCs w:val="28"/>
        </w:rPr>
        <w:t>Родители были заинтересованы темой и получили новую и полезную информацию, успешно опробованную на своих детях, что понятно из бесед с родителями.</w:t>
      </w:r>
    </w:p>
    <w:sectPr w:rsidR="0063059F" w:rsidRPr="006B5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F69"/>
    <w:multiLevelType w:val="hybridMultilevel"/>
    <w:tmpl w:val="A7DC4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B5CD9"/>
    <w:multiLevelType w:val="hybridMultilevel"/>
    <w:tmpl w:val="5784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147E"/>
    <w:multiLevelType w:val="hybridMultilevel"/>
    <w:tmpl w:val="CAF8FFDC"/>
    <w:lvl w:ilvl="0" w:tplc="041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75F77"/>
    <w:multiLevelType w:val="hybridMultilevel"/>
    <w:tmpl w:val="64EE5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75BA4"/>
    <w:multiLevelType w:val="hybridMultilevel"/>
    <w:tmpl w:val="B3CC2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C1A86"/>
    <w:multiLevelType w:val="hybridMultilevel"/>
    <w:tmpl w:val="862A7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3B3766"/>
    <w:multiLevelType w:val="hybridMultilevel"/>
    <w:tmpl w:val="11FA0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12C95"/>
    <w:multiLevelType w:val="hybridMultilevel"/>
    <w:tmpl w:val="1EF63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56690A"/>
    <w:multiLevelType w:val="hybridMultilevel"/>
    <w:tmpl w:val="D264C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063698"/>
    <w:multiLevelType w:val="hybridMultilevel"/>
    <w:tmpl w:val="2DD6F9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6025E9"/>
    <w:multiLevelType w:val="hybridMultilevel"/>
    <w:tmpl w:val="0F6C0D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6E4492"/>
    <w:multiLevelType w:val="hybridMultilevel"/>
    <w:tmpl w:val="98EC0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F04AE"/>
    <w:multiLevelType w:val="hybridMultilevel"/>
    <w:tmpl w:val="7346B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CE3DC8"/>
    <w:multiLevelType w:val="hybridMultilevel"/>
    <w:tmpl w:val="FEFA4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66D11A9"/>
    <w:multiLevelType w:val="hybridMultilevel"/>
    <w:tmpl w:val="C318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B2E25"/>
    <w:multiLevelType w:val="hybridMultilevel"/>
    <w:tmpl w:val="1568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32FC8"/>
    <w:multiLevelType w:val="hybridMultilevel"/>
    <w:tmpl w:val="90B4B590"/>
    <w:lvl w:ilvl="0" w:tplc="0838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95F4C"/>
    <w:multiLevelType w:val="hybridMultilevel"/>
    <w:tmpl w:val="63CE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E76D0"/>
    <w:multiLevelType w:val="hybridMultilevel"/>
    <w:tmpl w:val="C34CBB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AB62F8"/>
    <w:multiLevelType w:val="hybridMultilevel"/>
    <w:tmpl w:val="2348CD14"/>
    <w:lvl w:ilvl="0" w:tplc="F5BE30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E2C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F869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E63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07F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804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851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ED9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81B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6D90F8A"/>
    <w:multiLevelType w:val="hybridMultilevel"/>
    <w:tmpl w:val="EF6A7688"/>
    <w:lvl w:ilvl="0" w:tplc="9F7AA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A775B"/>
    <w:multiLevelType w:val="hybridMultilevel"/>
    <w:tmpl w:val="D884E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165D16"/>
    <w:multiLevelType w:val="hybridMultilevel"/>
    <w:tmpl w:val="ABC8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12165"/>
    <w:multiLevelType w:val="hybridMultilevel"/>
    <w:tmpl w:val="8EC82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2A800E0"/>
    <w:multiLevelType w:val="hybridMultilevel"/>
    <w:tmpl w:val="6D40B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EE5F18"/>
    <w:multiLevelType w:val="hybridMultilevel"/>
    <w:tmpl w:val="D0947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0422BE"/>
    <w:multiLevelType w:val="hybridMultilevel"/>
    <w:tmpl w:val="38C8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22EC3"/>
    <w:multiLevelType w:val="hybridMultilevel"/>
    <w:tmpl w:val="5BFA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55A3F"/>
    <w:multiLevelType w:val="hybridMultilevel"/>
    <w:tmpl w:val="A98615E4"/>
    <w:lvl w:ilvl="0" w:tplc="4B00B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A7738"/>
    <w:multiLevelType w:val="hybridMultilevel"/>
    <w:tmpl w:val="F87C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A1498"/>
    <w:multiLevelType w:val="hybridMultilevel"/>
    <w:tmpl w:val="91B4495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EB60DB"/>
    <w:multiLevelType w:val="hybridMultilevel"/>
    <w:tmpl w:val="DB48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A4985"/>
    <w:multiLevelType w:val="hybridMultilevel"/>
    <w:tmpl w:val="87122164"/>
    <w:lvl w:ilvl="0" w:tplc="D83C03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0486A"/>
    <w:multiLevelType w:val="hybridMultilevel"/>
    <w:tmpl w:val="797A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13865"/>
    <w:multiLevelType w:val="hybridMultilevel"/>
    <w:tmpl w:val="5184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32"/>
  </w:num>
  <w:num w:numId="4">
    <w:abstractNumId w:val="26"/>
  </w:num>
  <w:num w:numId="5">
    <w:abstractNumId w:val="13"/>
  </w:num>
  <w:num w:numId="6">
    <w:abstractNumId w:val="17"/>
  </w:num>
  <w:num w:numId="7">
    <w:abstractNumId w:val="22"/>
  </w:num>
  <w:num w:numId="8">
    <w:abstractNumId w:val="16"/>
  </w:num>
  <w:num w:numId="9">
    <w:abstractNumId w:val="2"/>
  </w:num>
  <w:num w:numId="10">
    <w:abstractNumId w:val="28"/>
  </w:num>
  <w:num w:numId="11">
    <w:abstractNumId w:val="15"/>
  </w:num>
  <w:num w:numId="12">
    <w:abstractNumId w:val="1"/>
  </w:num>
  <w:num w:numId="13">
    <w:abstractNumId w:val="20"/>
  </w:num>
  <w:num w:numId="14">
    <w:abstractNumId w:val="27"/>
  </w:num>
  <w:num w:numId="15">
    <w:abstractNumId w:val="10"/>
  </w:num>
  <w:num w:numId="16">
    <w:abstractNumId w:val="14"/>
  </w:num>
  <w:num w:numId="17">
    <w:abstractNumId w:val="19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1"/>
  </w:num>
  <w:num w:numId="34">
    <w:abstractNumId w:val="33"/>
  </w:num>
  <w:num w:numId="35">
    <w:abstractNumId w:val="2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CD"/>
    <w:rsid w:val="00091DFC"/>
    <w:rsid w:val="000948D4"/>
    <w:rsid w:val="00097BCC"/>
    <w:rsid w:val="001057CD"/>
    <w:rsid w:val="002235B5"/>
    <w:rsid w:val="0023599C"/>
    <w:rsid w:val="0027463B"/>
    <w:rsid w:val="002C682A"/>
    <w:rsid w:val="00345AA4"/>
    <w:rsid w:val="0042409A"/>
    <w:rsid w:val="004519FE"/>
    <w:rsid w:val="0045285C"/>
    <w:rsid w:val="00526D5E"/>
    <w:rsid w:val="0057154F"/>
    <w:rsid w:val="00582F3F"/>
    <w:rsid w:val="005A3A09"/>
    <w:rsid w:val="005F4AB2"/>
    <w:rsid w:val="00610958"/>
    <w:rsid w:val="0063059F"/>
    <w:rsid w:val="00655F4C"/>
    <w:rsid w:val="0068788E"/>
    <w:rsid w:val="006B5DA8"/>
    <w:rsid w:val="006F1650"/>
    <w:rsid w:val="007359E5"/>
    <w:rsid w:val="00757725"/>
    <w:rsid w:val="00774BF9"/>
    <w:rsid w:val="007B20A7"/>
    <w:rsid w:val="007F2C2B"/>
    <w:rsid w:val="00847BFB"/>
    <w:rsid w:val="009B7BB6"/>
    <w:rsid w:val="009E2F4B"/>
    <w:rsid w:val="00A1469B"/>
    <w:rsid w:val="00A61BA1"/>
    <w:rsid w:val="00A906DD"/>
    <w:rsid w:val="00AB59EB"/>
    <w:rsid w:val="00B45AB8"/>
    <w:rsid w:val="00B62028"/>
    <w:rsid w:val="00BB125C"/>
    <w:rsid w:val="00CA17D3"/>
    <w:rsid w:val="00CA5C2E"/>
    <w:rsid w:val="00CB1EDE"/>
    <w:rsid w:val="00CF1D3E"/>
    <w:rsid w:val="00D37A42"/>
    <w:rsid w:val="00D96A1A"/>
    <w:rsid w:val="00E1290C"/>
    <w:rsid w:val="00E23B34"/>
    <w:rsid w:val="00E962C3"/>
    <w:rsid w:val="00ED6D6B"/>
    <w:rsid w:val="00F77D6C"/>
    <w:rsid w:val="00FB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53F3-F456-4584-BB43-FC602AD5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16-02-04T06:02:00Z</dcterms:created>
  <dcterms:modified xsi:type="dcterms:W3CDTF">2016-02-20T20:10:00Z</dcterms:modified>
</cp:coreProperties>
</file>